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90-1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Лабирин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Лабирин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76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168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12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3 (06.1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7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8 (01.07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фремов Александр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624950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нгель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35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12.2020 по 05.1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